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3C" w:rsidRPr="00505D7D" w:rsidRDefault="00D52E3C" w:rsidP="00D52E3C">
      <w:pPr>
        <w:pStyle w:val="3"/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D52E3C" w:rsidRPr="008C03D4" w:rsidTr="008C03D4">
        <w:tc>
          <w:tcPr>
            <w:tcW w:w="3936" w:type="dxa"/>
          </w:tcPr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D52E3C" w:rsidRPr="008C03D4" w:rsidRDefault="00D52E3C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D52E3C" w:rsidRPr="008C03D4" w:rsidRDefault="00D52E3C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 w:rsidR="00044597">
              <w:t>1</w:t>
            </w:r>
            <w:r w:rsidRPr="008C03D4">
              <w:t xml:space="preserve">                                                       </w:t>
            </w:r>
          </w:p>
          <w:p w:rsidR="00D52E3C" w:rsidRPr="008C03D4" w:rsidRDefault="008C03D4" w:rsidP="009639D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="00D52E3C" w:rsidRPr="008C03D4">
              <w:t xml:space="preserve">решению Совета сельского поселения </w:t>
            </w:r>
            <w:r w:rsidR="00D879EF">
              <w:t>Осиновский</w:t>
            </w:r>
            <w:r w:rsidR="00D52E3C" w:rsidRPr="008C03D4">
              <w:t xml:space="preserve"> сельсовет муниципального района Бирский район Республики Башкорстан </w:t>
            </w:r>
            <w:r w:rsidRPr="008C03D4">
              <w:t xml:space="preserve">"Об утверждении отчета об исполнение бюджета сельского поселения </w:t>
            </w:r>
            <w:r w:rsidR="00D879EF">
              <w:t>Осиновский</w:t>
            </w:r>
            <w:r>
              <w:t xml:space="preserve"> </w:t>
            </w:r>
            <w:r w:rsidRPr="008C03D4">
              <w:t xml:space="preserve">сельсовет муниципального района Бирский район Республика Башкортостан за 2017 год" № </w:t>
            </w:r>
            <w:r w:rsidR="00DF0ABB">
              <w:t>143</w:t>
            </w:r>
            <w:r w:rsidRPr="008C03D4">
              <w:t xml:space="preserve"> </w:t>
            </w:r>
            <w:r w:rsidR="00044597">
              <w:t>от "</w:t>
            </w:r>
            <w:r w:rsidR="00DF0ABB">
              <w:t>2</w:t>
            </w:r>
            <w:r w:rsidR="009639D4">
              <w:t>6</w:t>
            </w:r>
            <w:bookmarkStart w:id="0" w:name="_GoBack"/>
            <w:bookmarkEnd w:id="0"/>
            <w:r w:rsidR="00044597">
              <w:t xml:space="preserve">" </w:t>
            </w:r>
            <w:r w:rsidR="00DF0ABB">
              <w:t>апреля</w:t>
            </w:r>
            <w:r w:rsidR="00044597">
              <w:t xml:space="preserve"> 2018г</w:t>
            </w:r>
            <w:r w:rsidRPr="008C03D4">
              <w:t xml:space="preserve">  </w:t>
            </w:r>
          </w:p>
        </w:tc>
      </w:tr>
    </w:tbl>
    <w:p w:rsidR="00D52E3C" w:rsidRPr="008C03D4" w:rsidRDefault="00D52E3C" w:rsidP="00D52E3C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468"/>
        <w:gridCol w:w="1800"/>
        <w:gridCol w:w="1276"/>
        <w:gridCol w:w="1417"/>
        <w:gridCol w:w="851"/>
      </w:tblGrid>
      <w:tr w:rsidR="008C03D4" w:rsidRPr="008C03D4" w:rsidTr="00A12D94">
        <w:trPr>
          <w:gridAfter w:val="1"/>
          <w:wAfter w:w="851" w:type="dxa"/>
          <w:trHeight w:val="788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дохода бюджета сельского поселения </w:t>
            </w:r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2B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 район  Республики Башкортостан за 2017 год по кодам классификации доходов бюджетов</w:t>
            </w:r>
          </w:p>
        </w:tc>
      </w:tr>
      <w:tr w:rsidR="008C03D4" w:rsidRPr="008C03D4" w:rsidTr="00A12D94">
        <w:trPr>
          <w:gridAfter w:val="1"/>
          <w:wAfter w:w="851" w:type="dxa"/>
          <w:trHeight w:val="375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3D4" w:rsidRPr="008C03D4" w:rsidRDefault="008C03D4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044597" w:rsidRPr="00044597" w:rsidTr="00A12D9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сполнение бюджета за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44597" w:rsidRPr="00044597" w:rsidTr="00A12D9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04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6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</w:tr>
    </w:tbl>
    <w:p w:rsidR="00A12D94" w:rsidRDefault="00A12D94">
      <w:pPr>
        <w:rPr>
          <w:rFonts w:ascii="Times New Roman" w:hAnsi="Times New Roman" w:cs="Times New Roman"/>
        </w:rPr>
      </w:pPr>
    </w:p>
    <w:p w:rsidR="00A12D94" w:rsidRDefault="00A12D94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044597" w:rsidRDefault="00044597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044597" w:rsidRDefault="0004459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044597" w:rsidRPr="008C03D4" w:rsidTr="00B26C35">
        <w:tc>
          <w:tcPr>
            <w:tcW w:w="3936" w:type="dxa"/>
          </w:tcPr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044597" w:rsidRPr="008C03D4" w:rsidRDefault="00044597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044597" w:rsidRPr="008C03D4" w:rsidRDefault="00044597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>
              <w:t>2</w:t>
            </w:r>
            <w:r w:rsidRPr="008C03D4">
              <w:t xml:space="preserve">                                                      </w:t>
            </w:r>
          </w:p>
          <w:p w:rsidR="00044597" w:rsidRPr="008C03D4" w:rsidRDefault="00044597" w:rsidP="00FD2E2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Pr="008C03D4">
              <w:t xml:space="preserve">решению Совета сельского поселения </w:t>
            </w:r>
            <w:r w:rsidR="00D879EF">
              <w:t>Осиновский</w:t>
            </w:r>
            <w:r w:rsidRPr="008C03D4">
              <w:t xml:space="preserve"> сельсовет муниципального района Бирский район Республики Башкорстан "Об утверждении отчета об исполнение бюджета сельского поселения </w:t>
            </w:r>
            <w:r w:rsidR="00D879EF">
              <w:t>Осиновский</w:t>
            </w:r>
            <w:r>
              <w:t xml:space="preserve"> </w:t>
            </w:r>
            <w:r w:rsidRPr="008C03D4">
              <w:t xml:space="preserve">сельсовет муниципального района Бирский район Республика Башкортостан за 2017 год" № </w:t>
            </w:r>
            <w:r w:rsidR="00FD2E2F">
              <w:t>143</w:t>
            </w:r>
            <w:r w:rsidRPr="008C03D4">
              <w:t xml:space="preserve"> </w:t>
            </w:r>
            <w:r>
              <w:t>от "</w:t>
            </w:r>
            <w:r w:rsidR="00FD2E2F">
              <w:t>26</w:t>
            </w:r>
            <w:r>
              <w:t xml:space="preserve">" </w:t>
            </w:r>
            <w:r w:rsidR="00FD2E2F">
              <w:t>апреля</w:t>
            </w:r>
            <w:r>
              <w:t xml:space="preserve"> 2018г</w:t>
            </w:r>
            <w:r w:rsidRPr="008C03D4">
              <w:t xml:space="preserve">  </w:t>
            </w:r>
          </w:p>
        </w:tc>
      </w:tr>
    </w:tbl>
    <w:p w:rsidR="00044597" w:rsidRPr="008C03D4" w:rsidRDefault="00044597" w:rsidP="00044597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938"/>
        <w:gridCol w:w="1613"/>
        <w:gridCol w:w="1276"/>
        <w:gridCol w:w="1134"/>
        <w:gridCol w:w="851"/>
      </w:tblGrid>
      <w:tr w:rsidR="00044597" w:rsidRPr="008C03D4" w:rsidTr="00FB0BFE">
        <w:trPr>
          <w:trHeight w:val="78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044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дохода бюджета сельского поселения </w:t>
            </w:r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ский район  Республики Башкортостан </w:t>
            </w:r>
            <w:r w:rsidRPr="0004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 год по кодам видов доходов, подвидов доходов, классификации операций сектора государственного управления, относящегося к доходам бюджета</w:t>
            </w:r>
          </w:p>
        </w:tc>
      </w:tr>
      <w:tr w:rsidR="00044597" w:rsidRPr="008C03D4" w:rsidTr="00FB0BFE">
        <w:trPr>
          <w:trHeight w:val="375"/>
        </w:trPr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7" w:rsidRPr="008C03D4" w:rsidRDefault="00044597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044597" w:rsidRPr="00044597" w:rsidTr="00FB0B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сполнение бюджета за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44597" w:rsidRPr="00044597" w:rsidTr="00FB0BFE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597" w:rsidRPr="00044597" w:rsidRDefault="00044597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5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61,8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о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сдачи в аренду имущества, составляющего казну поселений (за исключением земельных участков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3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2 15001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 4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7301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7502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79EF" w:rsidRPr="00D879EF" w:rsidTr="00D879EF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6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2 9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EF" w:rsidRPr="00D879EF" w:rsidRDefault="00D879EF" w:rsidP="00D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9EF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</w:tr>
    </w:tbl>
    <w:p w:rsidR="00FB0BFE" w:rsidRDefault="00FB0BFE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D85079" w:rsidRDefault="00D85079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50206B" w:rsidRDefault="0050206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879EF" w:rsidRDefault="00D879EF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DB51CB" w:rsidRDefault="00DB51CB">
      <w:pPr>
        <w:rPr>
          <w:rFonts w:ascii="Times New Roman" w:hAnsi="Times New Roman" w:cs="Times New Roman"/>
        </w:rPr>
      </w:pPr>
    </w:p>
    <w:p w:rsidR="00FB0BFE" w:rsidRDefault="00FB0BFE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B26C35" w:rsidRPr="008C03D4" w:rsidTr="00B26C35">
        <w:tc>
          <w:tcPr>
            <w:tcW w:w="3936" w:type="dxa"/>
          </w:tcPr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B26C35" w:rsidRPr="008C03D4" w:rsidRDefault="00B26C35" w:rsidP="00B26C35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B26C35" w:rsidRPr="008C03D4" w:rsidRDefault="00B26C35" w:rsidP="00B26C3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8C03D4">
              <w:rPr>
                <w:bCs/>
              </w:rPr>
              <w:t>«Приложение</w:t>
            </w:r>
            <w:r w:rsidRPr="008C03D4">
              <w:t xml:space="preserve">  № </w:t>
            </w:r>
            <w:r>
              <w:t>3</w:t>
            </w:r>
            <w:r w:rsidRPr="008C03D4">
              <w:t xml:space="preserve">                                                      </w:t>
            </w:r>
          </w:p>
          <w:p w:rsidR="00B26C35" w:rsidRPr="008C03D4" w:rsidRDefault="00B26C35" w:rsidP="00FD2E2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>
              <w:t xml:space="preserve">к </w:t>
            </w:r>
            <w:r w:rsidRPr="008C03D4">
              <w:t xml:space="preserve">решению Совета сельского поселения </w:t>
            </w:r>
            <w:r w:rsidR="00D879EF">
              <w:t>Осиновский</w:t>
            </w:r>
            <w:r w:rsidRPr="008C03D4">
              <w:t xml:space="preserve"> сельсовет муниципального района Бирский район Республики Башкорстан "Об утверждении отчета об исполнение бюджета сельского поселения </w:t>
            </w:r>
            <w:r w:rsidR="00D879EF">
              <w:t>Осиновский</w:t>
            </w:r>
            <w:r>
              <w:t xml:space="preserve"> </w:t>
            </w:r>
            <w:r w:rsidRPr="008C03D4">
              <w:t xml:space="preserve">сельсовет муниципального района Бирский район Республика Башкортостан за 2017 год" № </w:t>
            </w:r>
            <w:r w:rsidR="00FD2E2F">
              <w:t>143</w:t>
            </w:r>
            <w:r w:rsidRPr="008C03D4">
              <w:t xml:space="preserve"> </w:t>
            </w:r>
            <w:r>
              <w:t>от "</w:t>
            </w:r>
            <w:r w:rsidR="00FD2E2F">
              <w:t>26</w:t>
            </w:r>
            <w:r>
              <w:t xml:space="preserve">" </w:t>
            </w:r>
            <w:r w:rsidR="00FD2E2F">
              <w:t>апреля</w:t>
            </w:r>
            <w:r>
              <w:t xml:space="preserve"> 2018г</w:t>
            </w:r>
            <w:r w:rsidRPr="008C03D4">
              <w:t xml:space="preserve">  </w:t>
            </w:r>
          </w:p>
        </w:tc>
      </w:tr>
    </w:tbl>
    <w:p w:rsidR="00B26C35" w:rsidRPr="008C03D4" w:rsidRDefault="00B26C35" w:rsidP="00B26C35">
      <w:pPr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8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43"/>
        <w:gridCol w:w="794"/>
        <w:gridCol w:w="1615"/>
        <w:gridCol w:w="590"/>
        <w:gridCol w:w="1203"/>
        <w:gridCol w:w="1053"/>
        <w:gridCol w:w="567"/>
        <w:gridCol w:w="202"/>
      </w:tblGrid>
      <w:tr w:rsidR="00B26C35" w:rsidRPr="008C03D4" w:rsidTr="005C6A8E">
        <w:trPr>
          <w:gridAfter w:val="1"/>
          <w:wAfter w:w="202" w:type="dxa"/>
          <w:trHeight w:val="788"/>
        </w:trPr>
        <w:tc>
          <w:tcPr>
            <w:tcW w:w="9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B26C35" w:rsidRDefault="00B26C35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B26C35">
              <w:rPr>
                <w:rFonts w:ascii="Times New Roman" w:hAnsi="Times New Roman" w:cs="Times New Roman"/>
                <w:szCs w:val="28"/>
              </w:rPr>
              <w:t xml:space="preserve">расходов бюджета по </w:t>
            </w:r>
            <w:r w:rsidRPr="00B26C35">
              <w:rPr>
                <w:rFonts w:ascii="Times New Roman" w:hAnsi="Times New Roman" w:cs="Times New Roman"/>
              </w:rPr>
              <w:t xml:space="preserve">ведомственной структуре расходов бюджета </w:t>
            </w:r>
            <w:r w:rsidRPr="00B26C35">
              <w:rPr>
                <w:rFonts w:ascii="Times New Roman" w:hAnsi="Times New Roman" w:cs="Times New Roman"/>
                <w:szCs w:val="28"/>
              </w:rPr>
              <w:t xml:space="preserve">сельского поселения </w:t>
            </w:r>
            <w:r w:rsidR="00D879EF">
              <w:rPr>
                <w:rFonts w:ascii="Times New Roman" w:hAnsi="Times New Roman" w:cs="Times New Roman"/>
                <w:szCs w:val="28"/>
              </w:rPr>
              <w:t>Осиновский</w:t>
            </w:r>
            <w:r w:rsidRPr="00B26C35">
              <w:rPr>
                <w:rFonts w:ascii="Times New Roman" w:hAnsi="Times New Roman" w:cs="Times New Roman"/>
                <w:szCs w:val="28"/>
              </w:rPr>
              <w:t xml:space="preserve"> сельсовет</w:t>
            </w:r>
            <w:r w:rsidRPr="00B26C35">
              <w:rPr>
                <w:rFonts w:ascii="Times New Roman" w:hAnsi="Times New Roman" w:cs="Times New Roman"/>
              </w:rPr>
              <w:t xml:space="preserve"> муниципального района Бирский район Республики Башкортостан </w:t>
            </w:r>
            <w:r w:rsidRPr="00B26C35">
              <w:rPr>
                <w:rFonts w:ascii="Times New Roman" w:hAnsi="Times New Roman" w:cs="Times New Roman"/>
                <w:szCs w:val="28"/>
              </w:rPr>
              <w:t>за 2017 год</w:t>
            </w:r>
          </w:p>
        </w:tc>
      </w:tr>
      <w:tr w:rsidR="00B26C35" w:rsidRPr="008C03D4" w:rsidTr="005C6A8E">
        <w:trPr>
          <w:gridAfter w:val="1"/>
          <w:wAfter w:w="202" w:type="dxa"/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8C03D4" w:rsidRDefault="00B26C35" w:rsidP="00B26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C35" w:rsidRPr="008C03D4" w:rsidRDefault="00B26C35" w:rsidP="00B26C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B26C35" w:rsidRPr="00245FE0" w:rsidTr="005C6A8E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ный план на год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б исполнении бюджета за год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26C35" w:rsidRPr="00245FE0" w:rsidTr="005C6A8E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879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 муниципального района Бирский район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35" w:rsidRPr="00245FE0" w:rsidRDefault="00B26C35" w:rsidP="00B2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 0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6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езопасная среда сельского поселения »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243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243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земельных и имущественных отношений в сельском поселении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бот по  земле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33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33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ржание муниципального жилищного фонда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Чистая вода 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софинансирование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й 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Транспортное развитие сельского поселения 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71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641,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,8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16,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,8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12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8,1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   </w:t>
            </w:r>
          </w:p>
        </w:tc>
      </w:tr>
    </w:tbl>
    <w:p w:rsidR="007959DA" w:rsidRDefault="007959DA">
      <w:pPr>
        <w:rPr>
          <w:rFonts w:ascii="Times New Roman" w:hAnsi="Times New Roman" w:cs="Times New Roman"/>
        </w:rPr>
      </w:pPr>
    </w:p>
    <w:p w:rsidR="007959DA" w:rsidRDefault="007959DA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735DDE" w:rsidRDefault="00735DDE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27276F" w:rsidRPr="00E3553B" w:rsidTr="002353FC">
        <w:tc>
          <w:tcPr>
            <w:tcW w:w="3936" w:type="dxa"/>
          </w:tcPr>
          <w:p w:rsidR="0027276F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A2096E" w:rsidRDefault="00A2096E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A2096E" w:rsidRPr="00E3553B" w:rsidRDefault="00A2096E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27276F" w:rsidRPr="00E3553B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27276F" w:rsidRPr="00E3553B" w:rsidRDefault="0027276F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7276F" w:rsidRPr="00E3553B" w:rsidRDefault="0027276F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4                                                      </w:t>
            </w:r>
          </w:p>
          <w:p w:rsidR="0027276F" w:rsidRPr="00E3553B" w:rsidRDefault="0027276F" w:rsidP="00FD2E2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и Башкорстан "Об утверждении отчета об исполнение бюдж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а Башкортостан за 2017 год" № </w:t>
            </w:r>
            <w:r w:rsidR="00FD2E2F">
              <w:t>143</w:t>
            </w:r>
            <w:r w:rsidRPr="00E3553B">
              <w:t xml:space="preserve"> от "</w:t>
            </w:r>
            <w:r w:rsidR="00FD2E2F">
              <w:t>26</w:t>
            </w:r>
            <w:r w:rsidRPr="00E3553B">
              <w:t xml:space="preserve">" </w:t>
            </w:r>
            <w:r w:rsidR="00FD2E2F">
              <w:t>апреля</w:t>
            </w:r>
            <w:r w:rsidRPr="00E3553B">
              <w:t xml:space="preserve"> 2018г  </w:t>
            </w:r>
          </w:p>
        </w:tc>
      </w:tr>
    </w:tbl>
    <w:p w:rsidR="0027276F" w:rsidRPr="00E3553B" w:rsidRDefault="0027276F" w:rsidP="0027276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43"/>
        <w:gridCol w:w="708"/>
        <w:gridCol w:w="1560"/>
        <w:gridCol w:w="708"/>
        <w:gridCol w:w="970"/>
        <w:gridCol w:w="993"/>
        <w:gridCol w:w="731"/>
        <w:gridCol w:w="119"/>
      </w:tblGrid>
      <w:tr w:rsidR="0027276F" w:rsidRPr="00E3553B" w:rsidTr="00735DDE">
        <w:trPr>
          <w:gridAfter w:val="1"/>
          <w:wAfter w:w="119" w:type="dxa"/>
          <w:trHeight w:val="122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E3553B" w:rsidRDefault="0027276F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бюджета по распределению расходов бюджета сельского поселения </w:t>
            </w:r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r w:rsidR="00E3553B"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ирский район Республики Башкортостан за 2017 год по разделам, подразделам, целевым статьям и видам расходов классификации расходов бюджета</w:t>
            </w:r>
          </w:p>
        </w:tc>
      </w:tr>
      <w:tr w:rsidR="0027276F" w:rsidRPr="008C03D4" w:rsidTr="00E3553B">
        <w:trPr>
          <w:gridAfter w:val="1"/>
          <w:wAfter w:w="119" w:type="dxa"/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8C03D4" w:rsidRDefault="0027276F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76F" w:rsidRPr="008C03D4" w:rsidRDefault="0027276F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27276F" w:rsidRPr="0027276F" w:rsidTr="004E1B35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ный план на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б исполнении бюджета за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F" w:rsidRPr="0027276F" w:rsidRDefault="0027276F" w:rsidP="002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6F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3 0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 962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6,9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71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641,4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5,8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="00DB40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2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24,6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DB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 016,8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8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22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12,5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8,1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31,8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19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5,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5,3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99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41704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езопасная среда" муниципального района Бирский район РБ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3100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6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1,9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49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30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7,2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Транспортное развитие" муниципального района Бирский район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0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5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6000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абот по 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90000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5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8,4   </w:t>
            </w:r>
          </w:p>
        </w:tc>
      </w:tr>
      <w:tr w:rsidR="00F21AD6" w:rsidRPr="00F21AD6" w:rsidTr="00DB4099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16,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16,3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одержание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600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94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4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4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4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1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1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Республики Башкортост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1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1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софинансирование расходных обязательств, возникающие при выполнении полномочий органов местного самоуправления по вопросам местного значе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23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23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30007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23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23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й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  <w:tr w:rsidR="00F21AD6" w:rsidRPr="00F21AD6" w:rsidTr="00F21AD6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10400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17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17,2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D6" w:rsidRPr="00F21AD6" w:rsidRDefault="00F21AD6" w:rsidP="00F2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</w:tr>
    </w:tbl>
    <w:p w:rsidR="00DB51CB" w:rsidRDefault="00DB51CB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p w:rsidR="00F21AD6" w:rsidRDefault="00F21AD6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E64B2B" w:rsidRPr="00E3553B" w:rsidTr="002353FC">
        <w:tc>
          <w:tcPr>
            <w:tcW w:w="3936" w:type="dxa"/>
          </w:tcPr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</w:t>
            </w:r>
            <w:r>
              <w:t>5</w:t>
            </w:r>
            <w:r w:rsidRPr="00E3553B">
              <w:t xml:space="preserve">                                                     </w:t>
            </w:r>
          </w:p>
          <w:p w:rsidR="00E64B2B" w:rsidRPr="00E3553B" w:rsidRDefault="00E64B2B" w:rsidP="0016756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и Башкорстан "Об утверждении отчета об исполнение бюдж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а Башкортостан за 2017 год" № </w:t>
            </w:r>
            <w:r w:rsidR="00167562">
              <w:t>143</w:t>
            </w:r>
            <w:r w:rsidRPr="00E3553B">
              <w:t xml:space="preserve"> от "</w:t>
            </w:r>
            <w:r w:rsidR="00167562">
              <w:t>26</w:t>
            </w:r>
            <w:r w:rsidRPr="00E3553B">
              <w:t xml:space="preserve">" </w:t>
            </w:r>
            <w:r w:rsidR="00167562">
              <w:t>апреля</w:t>
            </w:r>
            <w:r w:rsidRPr="00E3553B">
              <w:t xml:space="preserve"> 2018г  </w:t>
            </w:r>
          </w:p>
        </w:tc>
      </w:tr>
    </w:tbl>
    <w:p w:rsidR="00E64B2B" w:rsidRPr="00E3553B" w:rsidRDefault="00E64B2B" w:rsidP="00E64B2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91"/>
        <w:gridCol w:w="1249"/>
        <w:gridCol w:w="2530"/>
        <w:gridCol w:w="1843"/>
      </w:tblGrid>
      <w:tr w:rsidR="00E64B2B" w:rsidRPr="00E3553B" w:rsidTr="00E64B2B">
        <w:trPr>
          <w:trHeight w:val="78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 финансирования дефицита бюджета сельского поселения </w:t>
            </w:r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ирский район Республики Башкортостан за 2017 год по кодам классификации источников финансирования дефицитов бюджетов</w:t>
            </w:r>
          </w:p>
        </w:tc>
      </w:tr>
      <w:tr w:rsidR="00E64B2B" w:rsidRPr="008C03D4" w:rsidTr="00E64B2B">
        <w:trPr>
          <w:trHeight w:val="37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E64B2B" w:rsidRPr="00E64B2B" w:rsidTr="00E64B2B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главного администратора источников финансирования дефицитов бюджетов группы, подгруппы, статьи, вида, классификации операции сектора управления, относящихся к источникам дефицитов бюджетов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64B2B" w:rsidRPr="00E64B2B" w:rsidTr="00E64B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04E" w:rsidRPr="00E64B2B" w:rsidTr="00E64B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E64B2B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ирский район Республики Башкортоста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E64B2B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начало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4,3  </w:t>
            </w:r>
          </w:p>
        </w:tc>
      </w:tr>
      <w:tr w:rsidR="0041704E" w:rsidRPr="00E64B2B" w:rsidTr="00E64B2B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конец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E6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</w:tc>
      </w:tr>
    </w:tbl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861D6C" w:rsidRDefault="00861D6C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41704E" w:rsidRDefault="0041704E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p w:rsidR="00E64B2B" w:rsidRDefault="00E64B2B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E64B2B" w:rsidRPr="00E3553B" w:rsidTr="002353FC">
        <w:tc>
          <w:tcPr>
            <w:tcW w:w="3936" w:type="dxa"/>
          </w:tcPr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  <w:p w:rsidR="00E64B2B" w:rsidRPr="00E3553B" w:rsidRDefault="00E64B2B" w:rsidP="002353F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E64B2B" w:rsidRPr="00E3553B" w:rsidRDefault="00E64B2B" w:rsidP="002353FC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rPr>
                <w:bCs/>
              </w:rPr>
              <w:t>«Приложение</w:t>
            </w:r>
            <w:r w:rsidRPr="00E3553B">
              <w:t xml:space="preserve">  № </w:t>
            </w:r>
            <w:r w:rsidR="00D22A12">
              <w:t>6</w:t>
            </w:r>
            <w:r w:rsidRPr="00E3553B">
              <w:t xml:space="preserve">                                                     </w:t>
            </w:r>
          </w:p>
          <w:p w:rsidR="00E64B2B" w:rsidRPr="00E3553B" w:rsidRDefault="00E64B2B" w:rsidP="0016756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</w:pPr>
            <w:r w:rsidRPr="00E3553B">
              <w:t xml:space="preserve">к решению Сов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и Башкорстан "Об утверждении отчета об исполнение бюджета сельского поселения </w:t>
            </w:r>
            <w:r w:rsidR="00D879EF">
              <w:t>Осиновский</w:t>
            </w:r>
            <w:r w:rsidRPr="00E3553B">
              <w:t xml:space="preserve"> сельсовет муниципального района Бирский район Республика Башкортостан за 2017 год" № </w:t>
            </w:r>
            <w:r w:rsidR="00167562">
              <w:t>143</w:t>
            </w:r>
            <w:r w:rsidRPr="00E3553B">
              <w:t xml:space="preserve"> от "</w:t>
            </w:r>
            <w:r w:rsidR="00167562">
              <w:t>26</w:t>
            </w:r>
            <w:r w:rsidRPr="00E3553B">
              <w:t xml:space="preserve">" </w:t>
            </w:r>
            <w:r w:rsidR="00167562">
              <w:t>апреля</w:t>
            </w:r>
            <w:r w:rsidRPr="00E3553B">
              <w:t xml:space="preserve"> 2018г  </w:t>
            </w:r>
          </w:p>
        </w:tc>
      </w:tr>
    </w:tbl>
    <w:p w:rsidR="00E64B2B" w:rsidRPr="00E3553B" w:rsidRDefault="00E64B2B" w:rsidP="00E64B2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91"/>
        <w:gridCol w:w="1249"/>
        <w:gridCol w:w="2530"/>
        <w:gridCol w:w="1843"/>
      </w:tblGrid>
      <w:tr w:rsidR="00E64B2B" w:rsidRPr="00E3553B" w:rsidTr="002353FC">
        <w:trPr>
          <w:trHeight w:val="78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E64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сельского поселения </w:t>
            </w:r>
            <w:r w:rsidR="00D879EF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r w:rsidRPr="00E64B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ирский район Республики Башкортостан за 2017 год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 дефицитов бюджетов</w:t>
            </w:r>
          </w:p>
        </w:tc>
      </w:tr>
      <w:tr w:rsidR="00E64B2B" w:rsidRPr="008C03D4" w:rsidTr="002353FC">
        <w:trPr>
          <w:trHeight w:val="375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B2B" w:rsidRPr="00E64B2B" w:rsidRDefault="00E64B2B" w:rsidP="002353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рублей) </w:t>
            </w:r>
          </w:p>
        </w:tc>
      </w:tr>
      <w:tr w:rsidR="00E64B2B" w:rsidRPr="00E64B2B" w:rsidTr="002353FC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главного администратора источников финансирования дефицитов бюджетов группы, подгруппы, статьи, вида, классификации операции сектора управления, относящихся к источникам дефицитов бюджетов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64B2B" w:rsidRPr="00E64B2B" w:rsidTr="002353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B2B" w:rsidRPr="00E64B2B" w:rsidRDefault="00E64B2B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04E" w:rsidRPr="00E64B2B" w:rsidTr="002353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2353FC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ий</w:t>
            </w: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ирский район Республики Башкортоста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4B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0,6  </w:t>
            </w:r>
          </w:p>
        </w:tc>
      </w:tr>
      <w:tr w:rsidR="0041704E" w:rsidRPr="00E64B2B" w:rsidTr="002353FC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начало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4,3  </w:t>
            </w:r>
          </w:p>
        </w:tc>
      </w:tr>
      <w:tr w:rsidR="0041704E" w:rsidRPr="00E64B2B" w:rsidTr="002353FC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остатки денежных средств на конец отчетного период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4E" w:rsidRPr="00E64B2B" w:rsidRDefault="0041704E" w:rsidP="002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B2B">
              <w:rPr>
                <w:rFonts w:ascii="Times New Roman" w:eastAsia="Times New Roman" w:hAnsi="Times New Roman" w:cs="Times New Roman"/>
                <w:sz w:val="24"/>
                <w:szCs w:val="24"/>
              </w:rPr>
              <w:t>791 01 05 02 01 10 0000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4E" w:rsidRDefault="004170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</w:tc>
      </w:tr>
    </w:tbl>
    <w:p w:rsidR="00E64B2B" w:rsidRPr="008C03D4" w:rsidRDefault="00E64B2B" w:rsidP="00E64B2B">
      <w:pPr>
        <w:rPr>
          <w:rFonts w:ascii="Times New Roman" w:hAnsi="Times New Roman" w:cs="Times New Roman"/>
        </w:rPr>
      </w:pPr>
    </w:p>
    <w:p w:rsidR="00E64B2B" w:rsidRPr="008C03D4" w:rsidRDefault="00E64B2B">
      <w:pPr>
        <w:rPr>
          <w:rFonts w:ascii="Times New Roman" w:hAnsi="Times New Roman" w:cs="Times New Roman"/>
        </w:rPr>
      </w:pPr>
    </w:p>
    <w:sectPr w:rsidR="00E64B2B" w:rsidRPr="008C03D4" w:rsidSect="007D51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2E3C"/>
    <w:rsid w:val="00015CDE"/>
    <w:rsid w:val="00044597"/>
    <w:rsid w:val="000B34A3"/>
    <w:rsid w:val="00167562"/>
    <w:rsid w:val="002353FC"/>
    <w:rsid w:val="00245FE0"/>
    <w:rsid w:val="002646AC"/>
    <w:rsid w:val="0027276F"/>
    <w:rsid w:val="002A19E2"/>
    <w:rsid w:val="002B2D22"/>
    <w:rsid w:val="0041704E"/>
    <w:rsid w:val="004E1B35"/>
    <w:rsid w:val="0050206B"/>
    <w:rsid w:val="005C6A8E"/>
    <w:rsid w:val="006B3C6D"/>
    <w:rsid w:val="00735DDE"/>
    <w:rsid w:val="007959DA"/>
    <w:rsid w:val="007A3246"/>
    <w:rsid w:val="007B123E"/>
    <w:rsid w:val="007D51E4"/>
    <w:rsid w:val="007E70A4"/>
    <w:rsid w:val="008227E3"/>
    <w:rsid w:val="00861D6C"/>
    <w:rsid w:val="008B6DC5"/>
    <w:rsid w:val="008C03D4"/>
    <w:rsid w:val="009639D4"/>
    <w:rsid w:val="009755BC"/>
    <w:rsid w:val="00A12D94"/>
    <w:rsid w:val="00A2096E"/>
    <w:rsid w:val="00A25F76"/>
    <w:rsid w:val="00B00CD5"/>
    <w:rsid w:val="00B26C35"/>
    <w:rsid w:val="00BC535F"/>
    <w:rsid w:val="00C8039E"/>
    <w:rsid w:val="00D17E55"/>
    <w:rsid w:val="00D22A12"/>
    <w:rsid w:val="00D52E3C"/>
    <w:rsid w:val="00D85079"/>
    <w:rsid w:val="00D879EF"/>
    <w:rsid w:val="00DB4099"/>
    <w:rsid w:val="00DB51CB"/>
    <w:rsid w:val="00DF0ABB"/>
    <w:rsid w:val="00E3553B"/>
    <w:rsid w:val="00E64B2B"/>
    <w:rsid w:val="00F21AD6"/>
    <w:rsid w:val="00F3359A"/>
    <w:rsid w:val="00FB0BFE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52E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52E3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D52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52E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01ED-D5D2-4C86-BC0B-43E1B28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5-11T06:11:00Z</cp:lastPrinted>
  <dcterms:created xsi:type="dcterms:W3CDTF">2018-03-06T10:23:00Z</dcterms:created>
  <dcterms:modified xsi:type="dcterms:W3CDTF">2018-05-11T06:12:00Z</dcterms:modified>
</cp:coreProperties>
</file>